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1985"/>
        <w:gridCol w:w="1985"/>
        <w:gridCol w:w="1985"/>
        <w:gridCol w:w="1985"/>
        <w:gridCol w:w="1985"/>
        <w:gridCol w:w="1985"/>
        <w:gridCol w:w="1985"/>
        <w:gridCol w:w="1985"/>
      </w:tblGrid>
      <w:tr w:rsidR="008A5AB4" w:rsidRPr="005A490F" w:rsidTr="005A490F">
        <w:trPr>
          <w:trHeight w:val="1985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8A5AB4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boty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B43688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Útržek oblečen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prstu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N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čité svědectv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Kamerový záznam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8A5AB4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opadení</w:t>
            </w:r>
          </w:p>
        </w:tc>
      </w:tr>
      <w:tr w:rsidR="00B43688" w:rsidRPr="005A490F" w:rsidTr="005A490F">
        <w:trPr>
          <w:trHeight w:val="1985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boty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Útržek oblečen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prstu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N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čité svědectv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Kamerový záznam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opadení</w:t>
            </w:r>
          </w:p>
        </w:tc>
      </w:tr>
      <w:tr w:rsidR="00B43688" w:rsidRPr="005A490F" w:rsidTr="005A490F">
        <w:trPr>
          <w:trHeight w:val="1985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boty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Útržek oblečen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prstu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N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čité svědectv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Kamerový záznam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opadení</w:t>
            </w:r>
          </w:p>
        </w:tc>
      </w:tr>
      <w:tr w:rsidR="000D0A2A" w:rsidRPr="005A490F" w:rsidTr="005A490F">
        <w:trPr>
          <w:trHeight w:val="1985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boty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Útržek oblečen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prstu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N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čité svědectví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Kamerový záznam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61AD7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opadení</w:t>
            </w:r>
          </w:p>
        </w:tc>
      </w:tr>
      <w:tr w:rsidR="00B43688" w:rsidRPr="005A490F" w:rsidTr="005A490F">
        <w:trPr>
          <w:trHeight w:val="1985"/>
        </w:trPr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EE2BA4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boty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Útržek oblečení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tisk prstu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NA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Očité svědectví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Kamerový záznam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B43688" w:rsidRPr="005A490F" w:rsidRDefault="00B43688" w:rsidP="00697D2E">
            <w:pPr>
              <w:jc w:val="center"/>
              <w:rPr>
                <w:rFonts w:ascii="Comic Sans MS" w:hAnsi="Comic Sans MS"/>
                <w:sz w:val="38"/>
                <w:szCs w:val="38"/>
              </w:rPr>
            </w:pPr>
            <w:r w:rsidRPr="005A490F">
              <w:rPr>
                <w:rFonts w:ascii="Comic Sans MS" w:hAnsi="Comic Sans MS"/>
                <w:sz w:val="38"/>
                <w:szCs w:val="38"/>
              </w:rPr>
              <w:t>Dopadení</w:t>
            </w:r>
          </w:p>
        </w:tc>
      </w:tr>
    </w:tbl>
    <w:p w:rsidR="00013ACC" w:rsidRPr="005A490F" w:rsidRDefault="00013ACC">
      <w:pPr>
        <w:rPr>
          <w:rFonts w:ascii="Comic Sans MS" w:hAnsi="Comic Sans MS"/>
          <w:sz w:val="16"/>
          <w:szCs w:val="16"/>
        </w:rPr>
      </w:pPr>
    </w:p>
    <w:sectPr w:rsidR="00013ACC" w:rsidRPr="005A490F" w:rsidSect="005A490F">
      <w:headerReference w:type="default" r:id="rId7"/>
      <w:pgSz w:w="16838" w:h="11906" w:orient="landscape"/>
      <w:pgMar w:top="284" w:right="253" w:bottom="142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CC" w:rsidRDefault="00013ACC" w:rsidP="008A5AB4">
      <w:pPr>
        <w:spacing w:after="0" w:line="240" w:lineRule="auto"/>
      </w:pPr>
      <w:r>
        <w:separator/>
      </w:r>
    </w:p>
  </w:endnote>
  <w:endnote w:type="continuationSeparator" w:id="1">
    <w:p w:rsidR="00013ACC" w:rsidRDefault="00013ACC" w:rsidP="008A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CC" w:rsidRDefault="00013ACC" w:rsidP="008A5AB4">
      <w:pPr>
        <w:spacing w:after="0" w:line="240" w:lineRule="auto"/>
      </w:pPr>
      <w:r>
        <w:separator/>
      </w:r>
    </w:p>
  </w:footnote>
  <w:footnote w:type="continuationSeparator" w:id="1">
    <w:p w:rsidR="00013ACC" w:rsidRDefault="00013ACC" w:rsidP="008A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A" w:rsidRPr="005A490F" w:rsidRDefault="000D0A2A">
    <w:pPr>
      <w:pStyle w:val="Zhlav"/>
      <w:rPr>
        <w:rFonts w:ascii="Comic Sans MS" w:hAnsi="Comic Sans MS"/>
        <w:sz w:val="88"/>
        <w:szCs w:val="88"/>
      </w:rPr>
    </w:pPr>
    <w:r w:rsidRPr="005A490F">
      <w:rPr>
        <w:rFonts w:ascii="Comic Sans MS" w:hAnsi="Comic Sans MS"/>
        <w:sz w:val="88"/>
        <w:szCs w:val="88"/>
      </w:rPr>
      <w:t>Sbírka důkazů týmu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E6B"/>
    <w:rsid w:val="00013ACC"/>
    <w:rsid w:val="000D0A2A"/>
    <w:rsid w:val="001A5C48"/>
    <w:rsid w:val="005A490F"/>
    <w:rsid w:val="008A5AB4"/>
    <w:rsid w:val="008C1E6B"/>
    <w:rsid w:val="00B43688"/>
    <w:rsid w:val="00EE2BA4"/>
    <w:rsid w:val="00F327D9"/>
    <w:rsid w:val="00FE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AB4"/>
  </w:style>
  <w:style w:type="paragraph" w:styleId="Zpat">
    <w:name w:val="footer"/>
    <w:basedOn w:val="Normln"/>
    <w:link w:val="ZpatChar"/>
    <w:uiPriority w:val="99"/>
    <w:semiHidden/>
    <w:unhideWhenUsed/>
    <w:rsid w:val="008A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5AB4"/>
  </w:style>
  <w:style w:type="table" w:styleId="Mkatabulky">
    <w:name w:val="Table Grid"/>
    <w:basedOn w:val="Normlntabulka"/>
    <w:uiPriority w:val="59"/>
    <w:rsid w:val="008A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279E-D9E6-476C-A229-82E2FFE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šťál</dc:creator>
  <cp:keywords/>
  <dc:description/>
  <cp:lastModifiedBy>Tomáš Košťál</cp:lastModifiedBy>
  <cp:revision>9</cp:revision>
  <dcterms:created xsi:type="dcterms:W3CDTF">2017-04-08T12:38:00Z</dcterms:created>
  <dcterms:modified xsi:type="dcterms:W3CDTF">2017-04-08T13:38:00Z</dcterms:modified>
</cp:coreProperties>
</file>